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BD" w:rsidRPr="00CC56BD" w:rsidRDefault="00CC56BD" w:rsidP="00CC56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C56BD" w:rsidRPr="00CC56BD" w:rsidRDefault="00CC56BD" w:rsidP="00CC56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BD">
        <w:rPr>
          <w:rFonts w:ascii="Times New Roman" w:hAnsi="Times New Roman" w:cs="Times New Roman"/>
          <w:b/>
          <w:sz w:val="28"/>
          <w:szCs w:val="28"/>
        </w:rPr>
        <w:t>АДМИНИСТРАЦИЯ ОГОДЖИНСКОГО СЕЛЬСОВЕТА СЕЛЕМДЖИНСКОГО РАЙОНА</w:t>
      </w:r>
    </w:p>
    <w:p w:rsidR="00A4478E" w:rsidRPr="00A4478E" w:rsidRDefault="00CC56BD" w:rsidP="00CC56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BD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2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22CA">
        <w:rPr>
          <w:rFonts w:ascii="Times New Roman" w:hAnsi="Times New Roman" w:cs="Times New Roman"/>
          <w:sz w:val="28"/>
          <w:szCs w:val="28"/>
        </w:rPr>
        <w:t xml:space="preserve"> </w:t>
      </w:r>
      <w:r w:rsidR="000462E0">
        <w:rPr>
          <w:rFonts w:ascii="Times New Roman" w:hAnsi="Times New Roman" w:cs="Times New Roman"/>
          <w:sz w:val="28"/>
          <w:szCs w:val="28"/>
        </w:rPr>
        <w:t xml:space="preserve">27 апреля </w:t>
      </w:r>
      <w:r w:rsidR="00CC56BD">
        <w:rPr>
          <w:rFonts w:ascii="Times New Roman" w:hAnsi="Times New Roman" w:cs="Times New Roman"/>
          <w:sz w:val="28"/>
          <w:szCs w:val="28"/>
        </w:rPr>
        <w:t>2018</w:t>
      </w:r>
      <w:r w:rsidRPr="005822C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2CA">
        <w:rPr>
          <w:rFonts w:ascii="Times New Roman" w:hAnsi="Times New Roman" w:cs="Times New Roman"/>
          <w:sz w:val="28"/>
          <w:szCs w:val="28"/>
        </w:rPr>
        <w:t xml:space="preserve"> № </w:t>
      </w:r>
      <w:r w:rsidR="000462E0">
        <w:rPr>
          <w:rFonts w:ascii="Times New Roman" w:hAnsi="Times New Roman" w:cs="Times New Roman"/>
          <w:sz w:val="28"/>
          <w:szCs w:val="28"/>
        </w:rPr>
        <w:t>27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б организации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учения населения мерам пожарной безопасности</w:t>
      </w:r>
    </w:p>
    <w:p w:rsidR="00A4478E" w:rsidRDefault="00CC56BD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рритории Огоджинского сельсовета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E85E0C" w:rsidRDefault="00A4478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ab/>
      </w:r>
      <w:r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законами от 21.12.1994 г. № 69-ФЗ «О пожарной безопасности», </w:t>
      </w:r>
      <w:r w:rsidR="00CC56BD"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ЧС России от 12.12.2007 № 645 «Об утверждении норм пожарной безопасности «Обучение мерам пожарной безопасности работников организаций»», Федеральным законом РФ от 06.10.2003 г.  № 131-ФЗ «Об общих принципах организации местного самоуправления в Российской Федерации», и Уставом Огоджинского </w:t>
      </w:r>
      <w:proofErr w:type="gramStart"/>
      <w:r w:rsidR="00CC56BD"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а .</w:t>
      </w:r>
      <w:proofErr w:type="gramEnd"/>
    </w:p>
    <w:p w:rsidR="00A4478E" w:rsidRPr="00E85E0C" w:rsidRDefault="00A4478E" w:rsidP="005822CA">
      <w:pPr>
        <w:spacing w:before="216" w:after="216" w:line="288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85E0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A4478E" w:rsidRPr="00E85E0C" w:rsidRDefault="00A4478E" w:rsidP="00A4478E">
      <w:pPr>
        <w:spacing w:before="216" w:after="216" w:line="28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Утвердить положение об организации обучения населения мерам пожарной безопасности на территории </w:t>
      </w:r>
      <w:r w:rsidR="00CC56BD"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джинского сельсовета.</w:t>
      </w:r>
      <w:r w:rsidRPr="00E8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.</w:t>
      </w:r>
      <w:r w:rsidRPr="00E85E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E8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ановление </w:t>
      </w:r>
      <w:r w:rsidR="00E85E0C" w:rsidRPr="00E85E0C">
        <w:rPr>
          <w:rFonts w:ascii="Times New Roman" w:hAnsi="Times New Roman" w:cs="Times New Roman"/>
          <w:color w:val="000000" w:themeColor="text1"/>
          <w:sz w:val="28"/>
          <w:szCs w:val="28"/>
        </w:rPr>
        <w:t>от 24.04.2006 № 26</w:t>
      </w:r>
      <w:r w:rsidRPr="00E8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учения населения мерам пожарной безопасности</w:t>
      </w:r>
      <w:r w:rsidRPr="00A4478E">
        <w:rPr>
          <w:rFonts w:ascii="Times New Roman" w:hAnsi="Times New Roman" w:cs="Times New Roman"/>
          <w:sz w:val="28"/>
          <w:szCs w:val="28"/>
        </w:rPr>
        <w:t>» отменить.</w:t>
      </w:r>
      <w:bookmarkStart w:id="0" w:name="_GoBack"/>
      <w:bookmarkEnd w:id="0"/>
    </w:p>
    <w:p w:rsidR="00A4478E" w:rsidRP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соответств</w:t>
      </w:r>
      <w:r w:rsidR="00E85E0C">
        <w:rPr>
          <w:rFonts w:ascii="Times New Roman" w:hAnsi="Times New Roman" w:cs="Times New Roman"/>
          <w:sz w:val="28"/>
          <w:szCs w:val="28"/>
        </w:rPr>
        <w:t xml:space="preserve">ие со ст.38 Устава Огоджинского сельсовета </w:t>
      </w:r>
      <w:r w:rsidR="00E85E0C" w:rsidRPr="00A4478E">
        <w:rPr>
          <w:rFonts w:ascii="Times New Roman" w:hAnsi="Times New Roman" w:cs="Times New Roman"/>
          <w:sz w:val="28"/>
          <w:szCs w:val="28"/>
        </w:rPr>
        <w:t>и</w:t>
      </w:r>
      <w:r w:rsidRPr="00A4478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поселения.</w:t>
      </w:r>
    </w:p>
    <w:p w:rsidR="00A4478E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  4.</w:t>
      </w:r>
      <w:r w:rsidR="00E85E0C">
        <w:rPr>
          <w:rFonts w:ascii="Times New Roman" w:hAnsi="Times New Roman" w:cs="Times New Roman"/>
          <w:sz w:val="28"/>
          <w:szCs w:val="28"/>
        </w:rPr>
        <w:t xml:space="preserve"> </w:t>
      </w:r>
      <w:r w:rsidRPr="00A4478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E85E0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Pr="00A44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0C" w:rsidRDefault="00E85E0C" w:rsidP="00A4478E">
      <w:pPr>
        <w:jc w:val="both"/>
      </w:pPr>
    </w:p>
    <w:p w:rsidR="00A4478E" w:rsidRPr="00A4478E" w:rsidRDefault="00E85E0C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                   Л.М. Рудь </w:t>
      </w:r>
      <w:r w:rsidR="00A4478E"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Default="00A4478E" w:rsidP="00A4478E">
      <w:pPr>
        <w:jc w:val="both"/>
      </w:pPr>
    </w:p>
    <w:p w:rsidR="00A4478E" w:rsidRDefault="00A4478E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E85E0C" w:rsidRDefault="00E85E0C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17F5A" w:rsidRP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7F5A">
        <w:rPr>
          <w:lang w:eastAsia="ru-RU"/>
        </w:rPr>
        <w:lastRenderedPageBreak/>
        <w:t> 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22CA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822CA" w:rsidRDefault="00E85E0C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джинского поселения 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2E0">
        <w:rPr>
          <w:rFonts w:ascii="Times New Roman" w:hAnsi="Times New Roman" w:cs="Times New Roman"/>
          <w:sz w:val="24"/>
          <w:szCs w:val="24"/>
          <w:lang w:eastAsia="ru-RU"/>
        </w:rPr>
        <w:t>27.04</w:t>
      </w:r>
      <w:r w:rsidR="008172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0462E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462E0">
        <w:rPr>
          <w:rFonts w:ascii="Times New Roman" w:hAnsi="Times New Roman" w:cs="Times New Roman"/>
          <w:sz w:val="24"/>
          <w:szCs w:val="24"/>
          <w:lang w:eastAsia="ru-RU"/>
        </w:rPr>
        <w:t>27</w:t>
      </w:r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5E0C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ТЕРРИТОРИИ</w:t>
      </w:r>
      <w:r w:rsidR="00E85E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ГОДЖИНСКОГО </w:t>
      </w:r>
      <w:r w:rsidR="00E85E0C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другими муниципальными актам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джинского сельского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.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бучение мерам пожарной безопасности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</w:t>
      </w:r>
      <w:proofErr w:type="gramEnd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лужащих и неработающего населения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 Обучение мерам пожарной безопасности обязаны проходить все сотрудники администрации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оджинского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Обучение мерам пожарной безопасности сотрудников администрации и неработающе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 Огоджинского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в объеме типовой программы пожарно-технического минимума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и 2)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 Глава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джинского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организует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разработку мероприятий по вопросам пожарной безопасности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1. Глава</w:t>
      </w:r>
      <w:r w:rsidR="00E85E0C" w:rsidRPr="00E85E0C">
        <w:rPr>
          <w:color w:val="000000" w:themeColor="text1"/>
        </w:rPr>
        <w:t xml:space="preserve">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джинского сельского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устанавливает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орядок и сроки проведения противопожарного инструктажа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 порядок направления вновь принимаемых на работу для прохождения противопожарного инструктажа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 Ответственность за организацию своевременного и качественного обучения сотрудников администрации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работающего </w:t>
      </w:r>
      <w:proofErr w:type="gramStart"/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  Огоджинского</w:t>
      </w:r>
      <w:proofErr w:type="gramEnd"/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ам пожарной безопасности возлагается на Главу администраци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бучение мерам пожарной безопасности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 Обучение мерам пожарной безопасности сотрудников </w:t>
      </w: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 органов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Главы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возложены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обязан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ожарно-технический минимум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ротивопожарный инструктаж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proofErr w:type="gramStart"/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водный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ервичный на рабочем месте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овторный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неплановый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целевой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жарной сигнализации и связи имеющихся в наличии администраци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 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</w:t>
      </w:r>
      <w:proofErr w:type="gramStart"/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плановый противопожарный инструктаж проводится в случаях: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пожаров на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и 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мотивированного требования органов государственного пожарного надзора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. Целевой противопожарный инструктаж проводится в аварийных ситуациях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ой инструктаж проводится непосредственно Главой</w:t>
      </w:r>
      <w:r w:rsidR="00E85E0C" w:rsidRPr="00E85E0C">
        <w:rPr>
          <w:color w:val="000000" w:themeColor="text1"/>
        </w:rPr>
        <w:t xml:space="preserve">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джинского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и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ксируется в журнале или в разрешительных документах на выполнение работ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,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ает запись в специальных журналах инструктажа по пожарной безопасности соответственно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P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 1 к Положению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бучения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ам пожарной безопасности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ОВАЯ ПРОГРАММА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ЖАРНО-ТЕХНИЧЕСКОГО МИНИМУМА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Основные причины возникновения пожаров в жилых домах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рганизационные вопросы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Предупреждение пожаров от основных причин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Порядок содержания территорий, чердачных и подвальных помещений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 Вызов пожарной охраны и действия граждан в случае возникновения пожара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 Виды ответственности за нарушение требований пожарной безопасност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 Средства противопожарной защиты и тушения пожаров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 Порядок организации действий при возникновении пожара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822CA" w:rsidRPr="00E85E0C" w:rsidRDefault="005822C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Pr="00E85E0C" w:rsidRDefault="005822C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2CA" w:rsidRDefault="005822C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P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 к Положению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бучения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ам пожарной безопасности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5822CA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ИЙ ПЛАН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ового</w:t>
      </w:r>
      <w:proofErr w:type="gramEnd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ения населения мерам пожарной безопасности по месту жительства</w:t>
      </w: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1. Вводная. Пожарная опасность – проблема человечества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3. Пожары от печного отопления, их профилактика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4. Пожарная опасность керосиновых приборов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5. Дети – виновники пожаров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6. Неосторожное обращение с огнем – причина пожара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9. Пожарная опасность предметов бытовой химии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№ 12. Действия в случае возникновения пожара (10 мин.) 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чание: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Темы №№ 1, 2, 5, 6, 7, 9, 12 рассматриваются для всех групп обучающихся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Тема № 9 используется для ответа на вопросы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E85E0C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: обязательных – 35 мин, по выбору – 25 минут.</w:t>
      </w:r>
    </w:p>
    <w:p w:rsidR="00B54E02" w:rsidRDefault="00017F5A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P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 к Положению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бучения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ам пожарной безопасности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</w:t>
      </w:r>
      <w:r w:rsidR="00B54E02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джинского </w:t>
      </w:r>
      <w:r w:rsidR="00B54E02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УРНАЛ (ВЕДОМОСТЬ) № ________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та</w:t>
      </w:r>
      <w:proofErr w:type="gramEnd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ведения инструктажей по пожарной безопасности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инструктажа _____________________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проведения инструктажа "____" _____________ 20__ г.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 провел ___________________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, должность)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989"/>
        <w:gridCol w:w="2553"/>
        <w:gridCol w:w="2399"/>
        <w:gridCol w:w="3811"/>
      </w:tblGrid>
      <w:tr w:rsidR="00017F5A" w:rsidRPr="00E85E0C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 инструктируемого</w:t>
            </w:r>
          </w:p>
        </w:tc>
      </w:tr>
      <w:tr w:rsidR="00017F5A" w:rsidRPr="00E85E0C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E85E0C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E85E0C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.И.О. и подпись лица, проводившего инструктаж)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E0C" w:rsidRPr="00E85E0C" w:rsidRDefault="00E85E0C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4 к Положению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бучения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ам пожарной безопасности</w:t>
      </w:r>
    </w:p>
    <w:p w:rsidR="00017F5A" w:rsidRPr="00E85E0C" w:rsidRDefault="00017F5A" w:rsidP="00E85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</w:t>
      </w:r>
      <w:r w:rsidR="00E85E0C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оджинского </w:t>
      </w:r>
      <w:r w:rsidR="00B54E02"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урнал</w:t>
      </w:r>
    </w:p>
    <w:p w:rsidR="00017F5A" w:rsidRPr="00E85E0C" w:rsidRDefault="00017F5A" w:rsidP="00E85E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та</w:t>
      </w:r>
      <w:proofErr w:type="gramEnd"/>
      <w:r w:rsidRPr="00E85E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ения населения мерам пожарной безопасности по месту жительства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й инструктор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ю населения________________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ельском поселении _________________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)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 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 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764"/>
        <w:gridCol w:w="5144"/>
        <w:gridCol w:w="2528"/>
      </w:tblGrid>
      <w:tr w:rsidR="00017F5A" w:rsidRPr="00E85E0C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льца</w:t>
            </w:r>
            <w:proofErr w:type="gramEnd"/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а (квартиры)</w:t>
            </w:r>
          </w:p>
        </w:tc>
      </w:tr>
      <w:tr w:rsidR="00017F5A" w:rsidRPr="00E85E0C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E85E0C" w:rsidRDefault="00017F5A" w:rsidP="00E8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________________________________________________________</w:t>
      </w:r>
    </w:p>
    <w:p w:rsidR="00017F5A" w:rsidRPr="00E85E0C" w:rsidRDefault="00017F5A" w:rsidP="00E85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</w:t>
      </w:r>
      <w:proofErr w:type="gramEnd"/>
      <w:r w:rsidRPr="00E85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.И.О. и подпись лица, проводившего инструктаж)</w:t>
      </w:r>
    </w:p>
    <w:p w:rsidR="00510FC5" w:rsidRPr="00E85E0C" w:rsidRDefault="00510FC5" w:rsidP="00E85E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10FC5" w:rsidRPr="00E85E0C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5A"/>
    <w:rsid w:val="00017F5A"/>
    <w:rsid w:val="000462E0"/>
    <w:rsid w:val="002A7262"/>
    <w:rsid w:val="00510FC5"/>
    <w:rsid w:val="005822CA"/>
    <w:rsid w:val="007811E5"/>
    <w:rsid w:val="00817256"/>
    <w:rsid w:val="009358A3"/>
    <w:rsid w:val="00A444AB"/>
    <w:rsid w:val="00A4478E"/>
    <w:rsid w:val="00AE6876"/>
    <w:rsid w:val="00B54E02"/>
    <w:rsid w:val="00CC56BD"/>
    <w:rsid w:val="00CE5CB1"/>
    <w:rsid w:val="00E8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EA8D-E9D6-4938-8660-50D8C090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46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029E-FAC0-4852-BD14-5EAA374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Admin</cp:lastModifiedBy>
  <cp:revision>2</cp:revision>
  <cp:lastPrinted>2018-11-02T00:23:00Z</cp:lastPrinted>
  <dcterms:created xsi:type="dcterms:W3CDTF">2018-11-02T00:25:00Z</dcterms:created>
  <dcterms:modified xsi:type="dcterms:W3CDTF">2018-11-02T00:25:00Z</dcterms:modified>
</cp:coreProperties>
</file>